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D425" w14:textId="3ABD580B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CE09BB">
        <w:rPr>
          <w:b/>
          <w:sz w:val="20"/>
          <w:szCs w:val="20"/>
          <w:u w:val="single"/>
        </w:rPr>
        <w:t>December 14</w:t>
      </w:r>
      <w:r w:rsidR="0001660F">
        <w:rPr>
          <w:b/>
          <w:sz w:val="20"/>
          <w:szCs w:val="20"/>
          <w:u w:val="single"/>
        </w:rPr>
        <w:t>th</w:t>
      </w:r>
      <w:r w:rsidR="00890B13">
        <w:rPr>
          <w:b/>
          <w:sz w:val="20"/>
          <w:szCs w:val="20"/>
          <w:u w:val="single"/>
        </w:rPr>
        <w:t>, 2021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61ACD015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</w:t>
      </w:r>
      <w:r w:rsidR="00890B13">
        <w:rPr>
          <w:sz w:val="20"/>
          <w:szCs w:val="20"/>
        </w:rPr>
        <w:t xml:space="preserve">Tyler Arndt, Jessica Hake, Tyler Coble 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75BE366B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</w:t>
      </w:r>
      <w:r w:rsidR="00500F7E">
        <w:rPr>
          <w:sz w:val="20"/>
          <w:szCs w:val="20"/>
        </w:rPr>
        <w:t xml:space="preserve">m </w:t>
      </w:r>
      <w:r w:rsidR="00CE09BB">
        <w:rPr>
          <w:sz w:val="20"/>
          <w:szCs w:val="20"/>
        </w:rPr>
        <w:t>Nov</w:t>
      </w:r>
      <w:r w:rsidR="00370D1B">
        <w:rPr>
          <w:sz w:val="20"/>
          <w:szCs w:val="20"/>
        </w:rPr>
        <w:t xml:space="preserve"> 1</w:t>
      </w:r>
      <w:r w:rsidR="00CE09BB">
        <w:rPr>
          <w:sz w:val="20"/>
          <w:szCs w:val="20"/>
        </w:rPr>
        <w:t>1</w:t>
      </w:r>
      <w:r w:rsidR="00C5210C">
        <w:rPr>
          <w:sz w:val="20"/>
          <w:szCs w:val="20"/>
        </w:rPr>
        <w:t>th</w:t>
      </w:r>
      <w:r w:rsidR="00856701">
        <w:rPr>
          <w:sz w:val="20"/>
          <w:szCs w:val="20"/>
        </w:rPr>
        <w:t>, 202</w:t>
      </w:r>
      <w:r w:rsidR="00B12F1A">
        <w:rPr>
          <w:sz w:val="20"/>
          <w:szCs w:val="20"/>
        </w:rPr>
        <w:t>1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0F903FF" w14:textId="1E7DFE0E" w:rsidR="00B12F1A" w:rsidRDefault="00F4496B" w:rsidP="003D16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5C599AF0"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6FABCAFF" w14:textId="16704E83" w:rsidR="0001660F" w:rsidRDefault="005B5CF3" w:rsidP="00370D1B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</w:p>
    <w:p w14:paraId="3BB7CD46" w14:textId="0CD28915" w:rsidR="00370D1B" w:rsidRDefault="00CE09BB" w:rsidP="00CE09BB">
      <w:pPr>
        <w:pStyle w:val="ListParagraph"/>
        <w:numPr>
          <w:ilvl w:val="0"/>
          <w:numId w:val="26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Bernie Greisen</w:t>
      </w:r>
      <w:r w:rsidR="00BF45F3">
        <w:rPr>
          <w:bCs/>
          <w:sz w:val="20"/>
          <w:szCs w:val="20"/>
        </w:rPr>
        <w:t xml:space="preserve">- Yearly Events </w:t>
      </w:r>
    </w:p>
    <w:p w14:paraId="11C2648C" w14:textId="654C2697" w:rsidR="00CE09BB" w:rsidRDefault="00CE09BB" w:rsidP="00CE09BB">
      <w:pPr>
        <w:pStyle w:val="ListParagraph"/>
        <w:numPr>
          <w:ilvl w:val="0"/>
          <w:numId w:val="26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ori </w:t>
      </w:r>
      <w:proofErr w:type="spellStart"/>
      <w:r>
        <w:rPr>
          <w:bCs/>
          <w:sz w:val="20"/>
          <w:szCs w:val="20"/>
        </w:rPr>
        <w:t>Loseke</w:t>
      </w:r>
      <w:proofErr w:type="spellEnd"/>
    </w:p>
    <w:p w14:paraId="35714FE3" w14:textId="0DDC056E" w:rsidR="00BF45F3" w:rsidRDefault="00BF45F3" w:rsidP="00CE09BB">
      <w:pPr>
        <w:pStyle w:val="ListParagraph"/>
        <w:numPr>
          <w:ilvl w:val="0"/>
          <w:numId w:val="26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Sales Tax Splits</w:t>
      </w:r>
    </w:p>
    <w:p w14:paraId="374BBBEA" w14:textId="77777777" w:rsidR="00CE09BB" w:rsidRPr="00CE09BB" w:rsidRDefault="00CE09BB" w:rsidP="00CE09BB">
      <w:pPr>
        <w:pStyle w:val="ListParagraph"/>
        <w:spacing w:after="0" w:line="240" w:lineRule="auto"/>
        <w:rPr>
          <w:bCs/>
          <w:sz w:val="20"/>
          <w:szCs w:val="20"/>
        </w:rPr>
      </w:pPr>
    </w:p>
    <w:p w14:paraId="4B61974E" w14:textId="30852726" w:rsidR="00B12F1A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4D9EA8F1" w14:textId="28142595" w:rsidR="003676F2" w:rsidRPr="00F05E73" w:rsidRDefault="003676F2" w:rsidP="00F05E73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DF576E">
        <w:rPr>
          <w:bCs/>
          <w:sz w:val="20"/>
          <w:szCs w:val="20"/>
        </w:rPr>
        <w:t>Grant funding for Park from Platte County Lodging Tax</w:t>
      </w:r>
      <w:r w:rsidR="00F05E73">
        <w:rPr>
          <w:bCs/>
          <w:sz w:val="20"/>
          <w:szCs w:val="20"/>
        </w:rPr>
        <w:t>- Katy McNeil</w:t>
      </w:r>
    </w:p>
    <w:p w14:paraId="319B40F3" w14:textId="2F7EDDF6" w:rsidR="00B12F1A" w:rsidRDefault="00B12F1A" w:rsidP="003676F2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Auditorium</w:t>
      </w:r>
    </w:p>
    <w:p w14:paraId="7CC2CEAA" w14:textId="12D1BECD" w:rsidR="00CE1A66" w:rsidRPr="00CE09BB" w:rsidRDefault="00CE1A66" w:rsidP="00CE09BB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Schumacher Property Annexation</w:t>
      </w:r>
    </w:p>
    <w:p w14:paraId="64F02622" w14:textId="7B212B4B" w:rsidR="00CE1A66" w:rsidRPr="00CE1A66" w:rsidRDefault="00CE1A66" w:rsidP="00CE1A66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Yearly Events </w:t>
      </w:r>
    </w:p>
    <w:p w14:paraId="7F37A69E" w14:textId="77777777" w:rsidR="0059359F" w:rsidRPr="00AC689A" w:rsidRDefault="0059359F" w:rsidP="00AC689A">
      <w:pPr>
        <w:spacing w:after="0" w:line="240" w:lineRule="auto"/>
        <w:rPr>
          <w:sz w:val="20"/>
          <w:szCs w:val="20"/>
        </w:rPr>
      </w:pPr>
    </w:p>
    <w:p w14:paraId="16F8D445" w14:textId="436853AE" w:rsidR="00D0421D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145F1673" w14:textId="7A0849F8" w:rsidR="00AF0931" w:rsidRPr="00AF0931" w:rsidRDefault="00AF0931" w:rsidP="00C5210C">
      <w:pPr>
        <w:pStyle w:val="ListParagraph"/>
        <w:spacing w:after="0" w:line="240" w:lineRule="auto"/>
        <w:rPr>
          <w:sz w:val="20"/>
          <w:szCs w:val="20"/>
        </w:rPr>
      </w:pPr>
    </w:p>
    <w:p w14:paraId="69FED33A" w14:textId="6FFA3B6C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6DC698E4" w14:textId="2225D2FE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rganization Meeting</w:t>
      </w:r>
    </w:p>
    <w:p w14:paraId="201C0BF4" w14:textId="77777777" w:rsidR="00AF0931" w:rsidRPr="007548EF" w:rsidRDefault="00AF0931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7B6100C9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 w:rsidR="00B12F1A">
        <w:rPr>
          <w:sz w:val="20"/>
          <w:szCs w:val="20"/>
        </w:rPr>
        <w:t>Coble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Jarosz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04A6E00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 xml:space="preserve">- </w:t>
      </w:r>
      <w:r w:rsidR="00AD0EDE">
        <w:rPr>
          <w:sz w:val="20"/>
          <w:szCs w:val="20"/>
        </w:rPr>
        <w:t>Hake</w:t>
      </w:r>
      <w:r w:rsidR="00655CBE">
        <w:rPr>
          <w:sz w:val="20"/>
          <w:szCs w:val="20"/>
        </w:rPr>
        <w:t>-Arndt</w:t>
      </w:r>
    </w:p>
    <w:p w14:paraId="16F8D44B" w14:textId="41001AF4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r w:rsidR="00AD0EDE">
        <w:rPr>
          <w:sz w:val="20"/>
          <w:szCs w:val="20"/>
        </w:rPr>
        <w:t>Jarosz-Hake</w:t>
      </w:r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31F58301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 xml:space="preserve">mergency Mgmt. </w:t>
      </w:r>
      <w:r w:rsidR="00B12F1A">
        <w:rPr>
          <w:sz w:val="20"/>
          <w:szCs w:val="20"/>
        </w:rPr>
        <w:t>Borchers</w:t>
      </w:r>
      <w:r w:rsidR="00175348">
        <w:rPr>
          <w:sz w:val="20"/>
          <w:szCs w:val="20"/>
        </w:rPr>
        <w:t>-</w:t>
      </w:r>
      <w:r w:rsidR="007518A4" w:rsidRPr="007548EF">
        <w:rPr>
          <w:sz w:val="20"/>
          <w:szCs w:val="20"/>
        </w:rPr>
        <w:t>Ja</w:t>
      </w:r>
      <w:r w:rsidR="00175348">
        <w:rPr>
          <w:sz w:val="20"/>
          <w:szCs w:val="20"/>
        </w:rPr>
        <w:t>rosz</w:t>
      </w:r>
    </w:p>
    <w:p w14:paraId="16F8D44E" w14:textId="2923EC9A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AD0EDE">
        <w:rPr>
          <w:sz w:val="20"/>
          <w:szCs w:val="20"/>
        </w:rPr>
        <w:t>Hake-Coble</w:t>
      </w:r>
    </w:p>
    <w:p w14:paraId="16F8D44F" w14:textId="376DF4FD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Arndt</w:t>
      </w:r>
    </w:p>
    <w:p w14:paraId="16F8D450" w14:textId="43069CF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AD0EDE">
        <w:rPr>
          <w:sz w:val="20"/>
          <w:szCs w:val="20"/>
        </w:rPr>
        <w:t>Coble-Hake</w:t>
      </w:r>
    </w:p>
    <w:p w14:paraId="16F8D451" w14:textId="15459E06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B12F1A">
        <w:rPr>
          <w:sz w:val="20"/>
          <w:szCs w:val="20"/>
        </w:rPr>
        <w:t>Hake</w:t>
      </w:r>
      <w:r w:rsidR="00655CBE">
        <w:rPr>
          <w:sz w:val="20"/>
          <w:szCs w:val="20"/>
        </w:rPr>
        <w:t>-Jarosz</w:t>
      </w:r>
    </w:p>
    <w:p w14:paraId="16F8D452" w14:textId="4A2F81CC" w:rsidR="00B24D7B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r w:rsidR="00AD0EDE">
        <w:rPr>
          <w:sz w:val="20"/>
          <w:szCs w:val="20"/>
        </w:rPr>
        <w:t>Arndt-Jarosz</w:t>
      </w:r>
    </w:p>
    <w:p w14:paraId="1F5C93F0" w14:textId="77777777" w:rsidR="00166BFB" w:rsidRPr="007548EF" w:rsidRDefault="00166BFB" w:rsidP="00354864">
      <w:pPr>
        <w:spacing w:after="0" w:line="240" w:lineRule="auto"/>
        <w:rPr>
          <w:b/>
          <w:sz w:val="20"/>
          <w:szCs w:val="20"/>
          <w:u w:val="single"/>
        </w:rPr>
      </w:pP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0AFFCE1E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</w:t>
      </w:r>
      <w:r w:rsidR="00C5210C">
        <w:rPr>
          <w:sz w:val="20"/>
          <w:szCs w:val="20"/>
        </w:rPr>
        <w:t xml:space="preserve"> Andrew Greisen</w:t>
      </w:r>
      <w:r w:rsidR="00340782" w:rsidRPr="007548EF">
        <w:rPr>
          <w:sz w:val="20"/>
          <w:szCs w:val="20"/>
        </w:rPr>
        <w:t xml:space="preserve"> 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5AB963EC" w14:textId="77777777" w:rsidR="00047D69" w:rsidRPr="00047D69" w:rsidRDefault="00DE4050" w:rsidP="00047D69">
      <w:pPr>
        <w:spacing w:after="0" w:line="240" w:lineRule="auto"/>
        <w:rPr>
          <w:bCs/>
          <w:sz w:val="20"/>
          <w:szCs w:val="20"/>
        </w:rPr>
      </w:pPr>
      <w:r w:rsidRPr="00047D69">
        <w:rPr>
          <w:sz w:val="20"/>
          <w:szCs w:val="20"/>
        </w:rPr>
        <w:t>-</w:t>
      </w:r>
      <w:r w:rsidR="00AC648C" w:rsidRPr="00047D69">
        <w:rPr>
          <w:sz w:val="20"/>
          <w:szCs w:val="20"/>
        </w:rPr>
        <w:t xml:space="preserve"> </w:t>
      </w:r>
      <w:r w:rsidR="000366B4" w:rsidRPr="00047D69">
        <w:rPr>
          <w:sz w:val="20"/>
          <w:szCs w:val="20"/>
        </w:rPr>
        <w:t>Informational</w:t>
      </w:r>
      <w:r w:rsidR="004153C1" w:rsidRPr="00047D69">
        <w:rPr>
          <w:sz w:val="20"/>
          <w:szCs w:val="20"/>
        </w:rPr>
        <w:t xml:space="preserve"> Items:</w:t>
      </w:r>
      <w:r w:rsidR="00063027" w:rsidRPr="00047D69">
        <w:rPr>
          <w:sz w:val="20"/>
          <w:szCs w:val="20"/>
        </w:rPr>
        <w:t xml:space="preserve"> </w:t>
      </w:r>
      <w:r w:rsidR="00047D69" w:rsidRPr="00047D69">
        <w:rPr>
          <w:bCs/>
          <w:sz w:val="20"/>
          <w:szCs w:val="20"/>
        </w:rPr>
        <w:t xml:space="preserve">Lower North Platte Nitrate Meeting </w:t>
      </w:r>
    </w:p>
    <w:p w14:paraId="16F8D456" w14:textId="153B3CAA" w:rsidR="00612284" w:rsidRPr="007548EF" w:rsidRDefault="00612284" w:rsidP="004B4845">
      <w:pPr>
        <w:rPr>
          <w:sz w:val="20"/>
          <w:szCs w:val="20"/>
        </w:rPr>
      </w:pP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3A216E4E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CE09BB">
        <w:rPr>
          <w:b/>
          <w:sz w:val="20"/>
          <w:szCs w:val="20"/>
        </w:rPr>
        <w:t>Jan 11</w:t>
      </w:r>
      <w:r w:rsidR="0001660F">
        <w:rPr>
          <w:b/>
          <w:sz w:val="20"/>
          <w:szCs w:val="20"/>
        </w:rPr>
        <w:t>th</w:t>
      </w:r>
      <w:r w:rsidR="00316D72">
        <w:rPr>
          <w:b/>
          <w:sz w:val="20"/>
          <w:szCs w:val="20"/>
        </w:rPr>
        <w:t>, 202</w:t>
      </w:r>
      <w:r w:rsidR="003457C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293B" w14:textId="77777777" w:rsidR="00CA763E" w:rsidRDefault="00CA763E" w:rsidP="00E71CFD">
      <w:pPr>
        <w:spacing w:after="0" w:line="240" w:lineRule="auto"/>
      </w:pPr>
      <w:r>
        <w:separator/>
      </w:r>
    </w:p>
  </w:endnote>
  <w:endnote w:type="continuationSeparator" w:id="0">
    <w:p w14:paraId="58C92113" w14:textId="77777777" w:rsidR="00CA763E" w:rsidRDefault="00CA763E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B82E" w14:textId="77777777" w:rsidR="00CA763E" w:rsidRDefault="00CA763E" w:rsidP="00E71CFD">
      <w:pPr>
        <w:spacing w:after="0" w:line="240" w:lineRule="auto"/>
      </w:pPr>
      <w:r>
        <w:separator/>
      </w:r>
    </w:p>
  </w:footnote>
  <w:footnote w:type="continuationSeparator" w:id="0">
    <w:p w14:paraId="1869D58E" w14:textId="77777777" w:rsidR="00CA763E" w:rsidRDefault="00CA763E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7FE"/>
    <w:multiLevelType w:val="hybridMultilevel"/>
    <w:tmpl w:val="1D06B21A"/>
    <w:lvl w:ilvl="0" w:tplc="C0DEBA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D46C3"/>
    <w:multiLevelType w:val="hybridMultilevel"/>
    <w:tmpl w:val="D1C86E70"/>
    <w:lvl w:ilvl="0" w:tplc="C4DCD2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8C0609F"/>
    <w:multiLevelType w:val="hybridMultilevel"/>
    <w:tmpl w:val="9378DEC6"/>
    <w:lvl w:ilvl="0" w:tplc="CBD0830A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7738"/>
    <w:multiLevelType w:val="hybridMultilevel"/>
    <w:tmpl w:val="0BBEC174"/>
    <w:lvl w:ilvl="0" w:tplc="5B5C6D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14F5B"/>
    <w:multiLevelType w:val="hybridMultilevel"/>
    <w:tmpl w:val="F4C4C882"/>
    <w:lvl w:ilvl="0" w:tplc="4462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60FA9"/>
    <w:multiLevelType w:val="hybridMultilevel"/>
    <w:tmpl w:val="13589272"/>
    <w:lvl w:ilvl="0" w:tplc="05120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62153"/>
    <w:multiLevelType w:val="hybridMultilevel"/>
    <w:tmpl w:val="1F3E1594"/>
    <w:lvl w:ilvl="0" w:tplc="F056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7168B"/>
    <w:multiLevelType w:val="hybridMultilevel"/>
    <w:tmpl w:val="B7829C52"/>
    <w:lvl w:ilvl="0" w:tplc="4F38A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F3B7DBD"/>
    <w:multiLevelType w:val="hybridMultilevel"/>
    <w:tmpl w:val="8736A686"/>
    <w:lvl w:ilvl="0" w:tplc="75B28C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41C2C"/>
    <w:multiLevelType w:val="hybridMultilevel"/>
    <w:tmpl w:val="182EF01C"/>
    <w:lvl w:ilvl="0" w:tplc="C9067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A16DE"/>
    <w:multiLevelType w:val="hybridMultilevel"/>
    <w:tmpl w:val="E50A52C4"/>
    <w:lvl w:ilvl="0" w:tplc="0FE63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25D30"/>
    <w:multiLevelType w:val="hybridMultilevel"/>
    <w:tmpl w:val="16227E86"/>
    <w:lvl w:ilvl="0" w:tplc="A19C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254E58"/>
    <w:multiLevelType w:val="hybridMultilevel"/>
    <w:tmpl w:val="A962824C"/>
    <w:lvl w:ilvl="0" w:tplc="921CE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B3620"/>
    <w:multiLevelType w:val="hybridMultilevel"/>
    <w:tmpl w:val="3E3E43EA"/>
    <w:lvl w:ilvl="0" w:tplc="24AC4E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7E440E"/>
    <w:multiLevelType w:val="hybridMultilevel"/>
    <w:tmpl w:val="B68801B8"/>
    <w:lvl w:ilvl="0" w:tplc="EAA45546">
      <w:start w:val="26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71645372"/>
    <w:multiLevelType w:val="hybridMultilevel"/>
    <w:tmpl w:val="2E2EE874"/>
    <w:lvl w:ilvl="0" w:tplc="6630D83C">
      <w:start w:val="2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E056C"/>
    <w:multiLevelType w:val="hybridMultilevel"/>
    <w:tmpl w:val="133658A6"/>
    <w:lvl w:ilvl="0" w:tplc="98BCF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24"/>
  </w:num>
  <w:num w:numId="5">
    <w:abstractNumId w:val="21"/>
  </w:num>
  <w:num w:numId="6">
    <w:abstractNumId w:val="22"/>
  </w:num>
  <w:num w:numId="7">
    <w:abstractNumId w:val="11"/>
  </w:num>
  <w:num w:numId="8">
    <w:abstractNumId w:val="2"/>
  </w:num>
  <w:num w:numId="9">
    <w:abstractNumId w:val="14"/>
  </w:num>
  <w:num w:numId="10">
    <w:abstractNumId w:val="16"/>
  </w:num>
  <w:num w:numId="11">
    <w:abstractNumId w:val="10"/>
  </w:num>
  <w:num w:numId="12">
    <w:abstractNumId w:val="15"/>
  </w:num>
  <w:num w:numId="13">
    <w:abstractNumId w:val="19"/>
  </w:num>
  <w:num w:numId="14">
    <w:abstractNumId w:val="12"/>
  </w:num>
  <w:num w:numId="15">
    <w:abstractNumId w:val="9"/>
  </w:num>
  <w:num w:numId="16">
    <w:abstractNumId w:val="13"/>
  </w:num>
  <w:num w:numId="17">
    <w:abstractNumId w:val="25"/>
  </w:num>
  <w:num w:numId="18">
    <w:abstractNumId w:val="1"/>
  </w:num>
  <w:num w:numId="19">
    <w:abstractNumId w:val="5"/>
  </w:num>
  <w:num w:numId="20">
    <w:abstractNumId w:val="0"/>
  </w:num>
  <w:num w:numId="21">
    <w:abstractNumId w:val="8"/>
  </w:num>
  <w:num w:numId="22">
    <w:abstractNumId w:val="20"/>
  </w:num>
  <w:num w:numId="23">
    <w:abstractNumId w:val="6"/>
  </w:num>
  <w:num w:numId="24">
    <w:abstractNumId w:val="23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1"/>
    <w:rsid w:val="000072AB"/>
    <w:rsid w:val="000073C8"/>
    <w:rsid w:val="000074A9"/>
    <w:rsid w:val="00012E0D"/>
    <w:rsid w:val="0001660F"/>
    <w:rsid w:val="0001691A"/>
    <w:rsid w:val="00020636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D69"/>
    <w:rsid w:val="00047E24"/>
    <w:rsid w:val="0005616A"/>
    <w:rsid w:val="00057C1E"/>
    <w:rsid w:val="00060485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84434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162C5"/>
    <w:rsid w:val="001204D8"/>
    <w:rsid w:val="001208C5"/>
    <w:rsid w:val="00122275"/>
    <w:rsid w:val="00122DBB"/>
    <w:rsid w:val="00123FE3"/>
    <w:rsid w:val="0012760A"/>
    <w:rsid w:val="001276C0"/>
    <w:rsid w:val="001440D7"/>
    <w:rsid w:val="001454B7"/>
    <w:rsid w:val="00146539"/>
    <w:rsid w:val="0016167A"/>
    <w:rsid w:val="00162C50"/>
    <w:rsid w:val="00165BB1"/>
    <w:rsid w:val="00166625"/>
    <w:rsid w:val="00166BFB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594B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3623"/>
    <w:rsid w:val="002E6656"/>
    <w:rsid w:val="002F35B4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57CC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62760"/>
    <w:rsid w:val="003676F2"/>
    <w:rsid w:val="003705C4"/>
    <w:rsid w:val="00370D1B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674"/>
    <w:rsid w:val="003D1A26"/>
    <w:rsid w:val="003D2778"/>
    <w:rsid w:val="003D30E8"/>
    <w:rsid w:val="003D4DE3"/>
    <w:rsid w:val="003D6F7A"/>
    <w:rsid w:val="003E01B5"/>
    <w:rsid w:val="003E3A22"/>
    <w:rsid w:val="003E4E27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2ADD"/>
    <w:rsid w:val="00426DC2"/>
    <w:rsid w:val="00431726"/>
    <w:rsid w:val="0043302D"/>
    <w:rsid w:val="00437A91"/>
    <w:rsid w:val="0044380E"/>
    <w:rsid w:val="004471BF"/>
    <w:rsid w:val="00450348"/>
    <w:rsid w:val="004514C5"/>
    <w:rsid w:val="0045666A"/>
    <w:rsid w:val="00456A66"/>
    <w:rsid w:val="00460445"/>
    <w:rsid w:val="00460E0F"/>
    <w:rsid w:val="00464A2F"/>
    <w:rsid w:val="0047000E"/>
    <w:rsid w:val="00470BA1"/>
    <w:rsid w:val="00471904"/>
    <w:rsid w:val="00477E1C"/>
    <w:rsid w:val="00477E96"/>
    <w:rsid w:val="004824BD"/>
    <w:rsid w:val="004846D1"/>
    <w:rsid w:val="004847FF"/>
    <w:rsid w:val="004875C8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0F7E"/>
    <w:rsid w:val="005019B6"/>
    <w:rsid w:val="00503B49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359F"/>
    <w:rsid w:val="00594DEC"/>
    <w:rsid w:val="005A115F"/>
    <w:rsid w:val="005A3A7D"/>
    <w:rsid w:val="005A61E0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0EDE"/>
    <w:rsid w:val="005E1741"/>
    <w:rsid w:val="005E4527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0EA1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774E0"/>
    <w:rsid w:val="00780606"/>
    <w:rsid w:val="00785C83"/>
    <w:rsid w:val="00790804"/>
    <w:rsid w:val="0079218B"/>
    <w:rsid w:val="00792EC0"/>
    <w:rsid w:val="00797305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07FC7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36793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2262"/>
    <w:rsid w:val="00884F8E"/>
    <w:rsid w:val="008859EC"/>
    <w:rsid w:val="0088614E"/>
    <w:rsid w:val="00886B71"/>
    <w:rsid w:val="0089060F"/>
    <w:rsid w:val="00890B13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E6B5C"/>
    <w:rsid w:val="008F02A7"/>
    <w:rsid w:val="008F5108"/>
    <w:rsid w:val="008F58BF"/>
    <w:rsid w:val="009008D5"/>
    <w:rsid w:val="00901F22"/>
    <w:rsid w:val="00902E24"/>
    <w:rsid w:val="00904985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3BF0"/>
    <w:rsid w:val="00AA5762"/>
    <w:rsid w:val="00AA642E"/>
    <w:rsid w:val="00AB044E"/>
    <w:rsid w:val="00AB3BB7"/>
    <w:rsid w:val="00AB5349"/>
    <w:rsid w:val="00AB57C7"/>
    <w:rsid w:val="00AC26D1"/>
    <w:rsid w:val="00AC648C"/>
    <w:rsid w:val="00AC689A"/>
    <w:rsid w:val="00AD0D33"/>
    <w:rsid w:val="00AD0EDE"/>
    <w:rsid w:val="00AE1298"/>
    <w:rsid w:val="00AE39A1"/>
    <w:rsid w:val="00AE509B"/>
    <w:rsid w:val="00AE5A8E"/>
    <w:rsid w:val="00AE67AA"/>
    <w:rsid w:val="00AF02F8"/>
    <w:rsid w:val="00AF0931"/>
    <w:rsid w:val="00AF5E54"/>
    <w:rsid w:val="00AF77C3"/>
    <w:rsid w:val="00B012F6"/>
    <w:rsid w:val="00B0212C"/>
    <w:rsid w:val="00B069FE"/>
    <w:rsid w:val="00B12F1A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43BC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73109"/>
    <w:rsid w:val="00B80975"/>
    <w:rsid w:val="00B80B05"/>
    <w:rsid w:val="00B84471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BF45F3"/>
    <w:rsid w:val="00C07202"/>
    <w:rsid w:val="00C100D5"/>
    <w:rsid w:val="00C10C24"/>
    <w:rsid w:val="00C1300E"/>
    <w:rsid w:val="00C2049A"/>
    <w:rsid w:val="00C20CBD"/>
    <w:rsid w:val="00C23FC9"/>
    <w:rsid w:val="00C27FF2"/>
    <w:rsid w:val="00C27FF4"/>
    <w:rsid w:val="00C35D10"/>
    <w:rsid w:val="00C3778C"/>
    <w:rsid w:val="00C40C08"/>
    <w:rsid w:val="00C41507"/>
    <w:rsid w:val="00C476CD"/>
    <w:rsid w:val="00C47DC3"/>
    <w:rsid w:val="00C50228"/>
    <w:rsid w:val="00C5210C"/>
    <w:rsid w:val="00C529B7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A763E"/>
    <w:rsid w:val="00CB3FB4"/>
    <w:rsid w:val="00CB4AD3"/>
    <w:rsid w:val="00CB6D9C"/>
    <w:rsid w:val="00CC58B0"/>
    <w:rsid w:val="00CD064B"/>
    <w:rsid w:val="00CD4380"/>
    <w:rsid w:val="00CD7928"/>
    <w:rsid w:val="00CE09BB"/>
    <w:rsid w:val="00CE1A66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2857"/>
    <w:rsid w:val="00D86FD0"/>
    <w:rsid w:val="00D87420"/>
    <w:rsid w:val="00D912B0"/>
    <w:rsid w:val="00D94673"/>
    <w:rsid w:val="00D95725"/>
    <w:rsid w:val="00D9707C"/>
    <w:rsid w:val="00DA0A42"/>
    <w:rsid w:val="00DA30A4"/>
    <w:rsid w:val="00DA61ED"/>
    <w:rsid w:val="00DA644D"/>
    <w:rsid w:val="00DB1D18"/>
    <w:rsid w:val="00DB2DC9"/>
    <w:rsid w:val="00DB5F85"/>
    <w:rsid w:val="00DC2631"/>
    <w:rsid w:val="00DC47D3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DF576E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05E73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3D1F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06CB"/>
    <w:rsid w:val="00FE6AF4"/>
    <w:rsid w:val="00FE78AD"/>
    <w:rsid w:val="00FE7DDE"/>
    <w:rsid w:val="00FF3A38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F8D425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6A03-3CE7-4A11-ADDA-C17361B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2</cp:revision>
  <cp:lastPrinted>2021-07-13T15:24:00Z</cp:lastPrinted>
  <dcterms:created xsi:type="dcterms:W3CDTF">2021-12-14T19:21:00Z</dcterms:created>
  <dcterms:modified xsi:type="dcterms:W3CDTF">2021-12-14T19:21:00Z</dcterms:modified>
</cp:coreProperties>
</file>